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8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0-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3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0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6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6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8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3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5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3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0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9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2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34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3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90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8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9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5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6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9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53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4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9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8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69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4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2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9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8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6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6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9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3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14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8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9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7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6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2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5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1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5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3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1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5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1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5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7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1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8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9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8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6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6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3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7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9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7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5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5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1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2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7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4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5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0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1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4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9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8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3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8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3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3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48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1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1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5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1-2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7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4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9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2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1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2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3-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23-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6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8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1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8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6-2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9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7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7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5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9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4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2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8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7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4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5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7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9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8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5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3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7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1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3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0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4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5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7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4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5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6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0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3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31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9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9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2+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5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8-2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6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8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3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6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4-7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35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4+5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8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6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2-2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7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0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8-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33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1-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2+8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1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1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3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4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2+7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4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3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83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r>
              <w:rPr>
                <w:sz w:val="28"/>
              </w:rPr>
              <w:t>77-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4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4-2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51-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1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1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4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0+9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2+96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4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5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3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7-4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2+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6+5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6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1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6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2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1-89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9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9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2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54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8+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5-7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2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9-7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3-3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3-2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6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5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7-45=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宋体" w:hAnsi="宋体" w:eastAsia="宋体"/>
          <w:sz w:val="26"/>
        </w:rPr>
        <w:t xml:space="preserve">天天算一算,练成大本领!(五分钟及格标准:对60题;优秀标准:对95题) </w:t>
        <w:br/>
        <w:t xml:space="preserve">姓名：               五分钟做对题数:             日期：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8+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8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6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4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1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1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6+91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9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6+22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0+8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+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1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6+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8+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7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0-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31-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3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5-4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92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6+4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1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3-4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4+3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8+7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8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7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8+3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4-5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86-6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0+4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+28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2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52+90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2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3-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2-6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0+1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1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84+9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9-36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6-6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9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55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26-19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9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4+98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32+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51-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68+50=</w:t>
            </w:r>
          </w:p>
        </w:tc>
      </w:tr>
      <w:tr>
        <w:tc>
          <w:tcPr>
            <w:tcW w:type="dxa" w:w="1987"/>
          </w:tcPr>
          <w:p>
            <w:r>
              <w:rPr>
                <w:sz w:val="28"/>
              </w:rPr>
              <w:t>74-11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5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45-37=</w:t>
            </w:r>
          </w:p>
        </w:tc>
        <w:tc>
          <w:tcPr>
            <w:tcW w:type="dxa" w:w="1987"/>
          </w:tcPr>
          <w:p>
            <w:r>
              <w:rPr>
                <w:sz w:val="28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sz w:val="28"/>
              </w:rPr>
              <w:t>46+80=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